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F7EF" w14:textId="77777777" w:rsidR="000D757C" w:rsidRPr="00D80149" w:rsidRDefault="000D757C" w:rsidP="00511FF1">
      <w:pPr>
        <w:rPr>
          <w:rFonts w:ascii="Montserrat" w:hAnsi="Montserrat"/>
        </w:rPr>
      </w:pPr>
    </w:p>
    <w:p w14:paraId="7BCC701A" w14:textId="77777777" w:rsidR="00801DAD" w:rsidRPr="00D80149" w:rsidRDefault="000D757C" w:rsidP="006626BD">
      <w:pPr>
        <w:jc w:val="center"/>
        <w:rPr>
          <w:rFonts w:ascii="Montserrat" w:hAnsi="Montserrat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149">
        <w:rPr>
          <w:rFonts w:ascii="Montserrat" w:hAnsi="Montserrat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IVACION DE CASOS NO MEDIABLES</w:t>
      </w:r>
    </w:p>
    <w:p w14:paraId="24B45078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D80149" w14:paraId="1B174532" w14:textId="77777777" w:rsidTr="00D80149">
        <w:tc>
          <w:tcPr>
            <w:tcW w:w="562" w:type="dxa"/>
          </w:tcPr>
          <w:p w14:paraId="27FA6CCA" w14:textId="77777777" w:rsidR="00D80149" w:rsidRPr="00D80149" w:rsidRDefault="00D80149" w:rsidP="00D80149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4D2C4438" w14:textId="77777777" w:rsidR="00D80149" w:rsidRPr="00D80149" w:rsidRDefault="00D80149" w:rsidP="00D80149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3641F315" w14:textId="77777777" w:rsidR="00D80149" w:rsidRPr="00D80149" w:rsidRDefault="00D80149" w:rsidP="00D80149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80149" w14:paraId="7600D164" w14:textId="77777777" w:rsidTr="00D80149">
        <w:tc>
          <w:tcPr>
            <w:tcW w:w="562" w:type="dxa"/>
          </w:tcPr>
          <w:p w14:paraId="66C65D76" w14:textId="77777777" w:rsidR="00D80149" w:rsidRPr="00D80149" w:rsidRDefault="00D80149" w:rsidP="00D80149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62FC70F3" w14:textId="77777777" w:rsidR="00D80149" w:rsidRPr="00D80149" w:rsidRDefault="00D80149" w:rsidP="00D80149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JULIO</w:t>
            </w:r>
          </w:p>
        </w:tc>
        <w:tc>
          <w:tcPr>
            <w:tcW w:w="2268" w:type="dxa"/>
          </w:tcPr>
          <w:p w14:paraId="09860880" w14:textId="77777777" w:rsidR="00D80149" w:rsidRPr="00D80149" w:rsidRDefault="00D80149" w:rsidP="00D80149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7</w:t>
            </w:r>
          </w:p>
        </w:tc>
      </w:tr>
      <w:tr w:rsidR="00D80149" w14:paraId="72F67D38" w14:textId="77777777" w:rsidTr="00D80149">
        <w:tc>
          <w:tcPr>
            <w:tcW w:w="562" w:type="dxa"/>
          </w:tcPr>
          <w:p w14:paraId="186DE0B1" w14:textId="77777777" w:rsidR="00D80149" w:rsidRPr="00D80149" w:rsidRDefault="00D80149" w:rsidP="00D80149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4A51A76A" w14:textId="77777777" w:rsidR="00D80149" w:rsidRPr="00D80149" w:rsidRDefault="00D80149" w:rsidP="00D80149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AGOSTO</w:t>
            </w:r>
          </w:p>
        </w:tc>
        <w:tc>
          <w:tcPr>
            <w:tcW w:w="2268" w:type="dxa"/>
          </w:tcPr>
          <w:p w14:paraId="3990616E" w14:textId="77777777" w:rsidR="00D80149" w:rsidRPr="00D80149" w:rsidRDefault="00D80149" w:rsidP="00D80149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3</w:t>
            </w:r>
          </w:p>
        </w:tc>
      </w:tr>
      <w:tr w:rsidR="00D80149" w14:paraId="10700C72" w14:textId="77777777" w:rsidTr="00D80149">
        <w:tc>
          <w:tcPr>
            <w:tcW w:w="562" w:type="dxa"/>
          </w:tcPr>
          <w:p w14:paraId="752EB963" w14:textId="77777777" w:rsidR="00D80149" w:rsidRPr="00D80149" w:rsidRDefault="00D80149" w:rsidP="00D80149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1C8B0879" w14:textId="77777777" w:rsidR="00D80149" w:rsidRPr="00D80149" w:rsidRDefault="00D80149" w:rsidP="00D80149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SEPTIEMBRE</w:t>
            </w:r>
          </w:p>
        </w:tc>
        <w:tc>
          <w:tcPr>
            <w:tcW w:w="2268" w:type="dxa"/>
          </w:tcPr>
          <w:p w14:paraId="1CD0C707" w14:textId="77777777" w:rsidR="00D80149" w:rsidRPr="00D80149" w:rsidRDefault="00D80149" w:rsidP="00D80149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8</w:t>
            </w:r>
          </w:p>
        </w:tc>
      </w:tr>
    </w:tbl>
    <w:p w14:paraId="347FBFF8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60CB172C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6A44EAA5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70EA98DA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72F6C606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0017C480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2ADA20C4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0D27D6E0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4C6AFE0E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353BB93F" w14:textId="55FD9968" w:rsidR="000D757C" w:rsidRDefault="000D757C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2EA20BF5" w14:textId="14639E26" w:rsidR="005261F1" w:rsidRDefault="001713A5" w:rsidP="001713A5">
      <w:pPr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4CB6D7B8" wp14:editId="13FF8C60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B190F8" w14:textId="77777777" w:rsidR="005261F1" w:rsidRDefault="005261F1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4C134133" w14:textId="77777777" w:rsidR="005261F1" w:rsidRDefault="005261F1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7C82447C" w14:textId="77777777" w:rsidR="00801DAD" w:rsidRDefault="00801DAD" w:rsidP="00D05FEC">
      <w:pPr>
        <w:rPr>
          <w:rFonts w:asciiTheme="minorHAnsi" w:hAnsiTheme="minorHAnsi" w:cstheme="minorHAnsi"/>
          <w:b/>
        </w:rPr>
      </w:pPr>
    </w:p>
    <w:p w14:paraId="359A2E08" w14:textId="77777777" w:rsidR="00D80149" w:rsidRDefault="00D80149" w:rsidP="00D05FEC">
      <w:pPr>
        <w:rPr>
          <w:rFonts w:asciiTheme="minorHAnsi" w:hAnsiTheme="minorHAnsi" w:cstheme="minorHAnsi"/>
          <w:b/>
        </w:rPr>
      </w:pPr>
    </w:p>
    <w:p w14:paraId="50099FBC" w14:textId="45A974C2" w:rsidR="004D77CE" w:rsidRPr="00D80149" w:rsidRDefault="004D77CE" w:rsidP="004D77CE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lastRenderedPageBreak/>
        <w:t>USUARIOS ATENDIDOS EN LA UNIDAD DE MEDIACIÓN</w:t>
      </w:r>
    </w:p>
    <w:p w14:paraId="1C41D966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p w14:paraId="253DD953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4D77CE" w:rsidRPr="00D80149" w14:paraId="74503368" w14:textId="77777777" w:rsidTr="004D77CE">
        <w:tc>
          <w:tcPr>
            <w:tcW w:w="562" w:type="dxa"/>
          </w:tcPr>
          <w:p w14:paraId="2D8257DE" w14:textId="77777777" w:rsidR="004D77CE" w:rsidRPr="00D80149" w:rsidRDefault="004D77CE" w:rsidP="004D77CE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7C71A780" w14:textId="77777777" w:rsidR="004D77CE" w:rsidRPr="00D80149" w:rsidRDefault="004D77CE" w:rsidP="004D77CE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2F33E11F" w14:textId="77777777" w:rsidR="004D77CE" w:rsidRPr="00D80149" w:rsidRDefault="004D77CE" w:rsidP="004D77CE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4D77CE" w:rsidRPr="00D80149" w14:paraId="39EF12E7" w14:textId="77777777" w:rsidTr="004D77CE">
        <w:tc>
          <w:tcPr>
            <w:tcW w:w="562" w:type="dxa"/>
          </w:tcPr>
          <w:p w14:paraId="43D1121E" w14:textId="77777777" w:rsidR="004D77CE" w:rsidRPr="00D80149" w:rsidRDefault="004D77CE" w:rsidP="004D77CE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46B0F41F" w14:textId="3F8A1210" w:rsidR="004D77CE" w:rsidRPr="00D80149" w:rsidRDefault="00D05FEC" w:rsidP="00D05FE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JULIO</w:t>
            </w:r>
          </w:p>
        </w:tc>
        <w:tc>
          <w:tcPr>
            <w:tcW w:w="2268" w:type="dxa"/>
          </w:tcPr>
          <w:p w14:paraId="0D922055" w14:textId="7E2D37A7" w:rsidR="004D77CE" w:rsidRPr="00D80149" w:rsidRDefault="00D05FEC" w:rsidP="004D77CE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1</w:t>
            </w:r>
          </w:p>
        </w:tc>
      </w:tr>
      <w:tr w:rsidR="004D77CE" w:rsidRPr="00D80149" w14:paraId="3E51E0B0" w14:textId="77777777" w:rsidTr="004D77CE">
        <w:tc>
          <w:tcPr>
            <w:tcW w:w="562" w:type="dxa"/>
          </w:tcPr>
          <w:p w14:paraId="23B50056" w14:textId="77777777" w:rsidR="004D77CE" w:rsidRPr="00D80149" w:rsidRDefault="004D77CE" w:rsidP="004D77CE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71DAA39A" w14:textId="71129BFD" w:rsidR="004D77CE" w:rsidRPr="00D80149" w:rsidRDefault="00D05FEC" w:rsidP="00D05FE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AGOSTO</w:t>
            </w:r>
          </w:p>
        </w:tc>
        <w:tc>
          <w:tcPr>
            <w:tcW w:w="2268" w:type="dxa"/>
          </w:tcPr>
          <w:p w14:paraId="6BC34C45" w14:textId="16237A9C" w:rsidR="004D77CE" w:rsidRPr="00D80149" w:rsidRDefault="00D05FEC" w:rsidP="004D77CE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7</w:t>
            </w:r>
          </w:p>
        </w:tc>
      </w:tr>
      <w:tr w:rsidR="004D77CE" w:rsidRPr="00D80149" w14:paraId="14B859BA" w14:textId="77777777" w:rsidTr="004D77CE">
        <w:tc>
          <w:tcPr>
            <w:tcW w:w="562" w:type="dxa"/>
          </w:tcPr>
          <w:p w14:paraId="66258FE2" w14:textId="77777777" w:rsidR="004D77CE" w:rsidRPr="00D80149" w:rsidRDefault="004D77CE" w:rsidP="004D77CE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4A0DCA09" w14:textId="312963CF" w:rsidR="004D77CE" w:rsidRPr="00D80149" w:rsidRDefault="00D05FEC" w:rsidP="00A60369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SEPTIEMBRE</w:t>
            </w:r>
          </w:p>
        </w:tc>
        <w:tc>
          <w:tcPr>
            <w:tcW w:w="2268" w:type="dxa"/>
          </w:tcPr>
          <w:p w14:paraId="0E0C9B8E" w14:textId="6DB05357" w:rsidR="004D77CE" w:rsidRPr="00D80149" w:rsidRDefault="00D05FEC" w:rsidP="004D77CE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2</w:t>
            </w:r>
          </w:p>
        </w:tc>
      </w:tr>
    </w:tbl>
    <w:p w14:paraId="50C712A1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p w14:paraId="00227D4A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p w14:paraId="462D2858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p w14:paraId="2C8A498D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0FEB06B9" w14:textId="77777777" w:rsidR="009B357D" w:rsidRDefault="009B357D" w:rsidP="000D757C">
      <w:pPr>
        <w:jc w:val="center"/>
        <w:rPr>
          <w:rFonts w:asciiTheme="minorHAnsi" w:hAnsiTheme="minorHAnsi" w:cstheme="minorHAnsi"/>
          <w:b/>
        </w:rPr>
      </w:pPr>
    </w:p>
    <w:p w14:paraId="466D954A" w14:textId="77777777" w:rsidR="009B357D" w:rsidRDefault="009B357D" w:rsidP="000D757C">
      <w:pPr>
        <w:jc w:val="center"/>
        <w:rPr>
          <w:rFonts w:asciiTheme="minorHAnsi" w:hAnsiTheme="minorHAnsi" w:cstheme="minorHAnsi"/>
          <w:b/>
        </w:rPr>
      </w:pPr>
    </w:p>
    <w:p w14:paraId="7505068E" w14:textId="77777777" w:rsidR="009B357D" w:rsidRDefault="009B357D" w:rsidP="000D757C">
      <w:pPr>
        <w:jc w:val="center"/>
        <w:rPr>
          <w:rFonts w:asciiTheme="minorHAnsi" w:hAnsiTheme="minorHAnsi" w:cstheme="minorHAnsi"/>
          <w:b/>
        </w:rPr>
      </w:pPr>
    </w:p>
    <w:p w14:paraId="5CD96B26" w14:textId="0A72E9BE" w:rsidR="009B357D" w:rsidRDefault="009B357D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02E63A4B" w14:textId="7BB902C4" w:rsidR="00D05FEC" w:rsidRDefault="00D05FEC" w:rsidP="00D05FEC">
      <w:pPr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03AC19EF" wp14:editId="47BDF1AB">
            <wp:extent cx="5486400" cy="3200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5708CA" w14:textId="77777777" w:rsidR="00D05FEC" w:rsidRDefault="00D05FEC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06F91A69" w14:textId="77777777" w:rsidR="00D05FEC" w:rsidRDefault="00D05FEC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316B180E" w14:textId="77777777" w:rsidR="00D05FEC" w:rsidRDefault="00D05FEC" w:rsidP="00D80149">
      <w:pPr>
        <w:rPr>
          <w:rFonts w:asciiTheme="minorHAnsi" w:hAnsiTheme="minorHAnsi" w:cstheme="minorHAnsi"/>
          <w:b/>
          <w:noProof/>
          <w:lang w:val="es-SV" w:eastAsia="es-SV"/>
        </w:rPr>
      </w:pPr>
    </w:p>
    <w:p w14:paraId="207A2F3D" w14:textId="77777777" w:rsidR="00D05FEC" w:rsidRDefault="00D05FEC" w:rsidP="009B357D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20C8F4D" w14:textId="7AE37A4F" w:rsidR="009B357D" w:rsidRPr="00D80149" w:rsidRDefault="004F1449" w:rsidP="009B357D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lastRenderedPageBreak/>
        <w:t xml:space="preserve">APERTURA DE CASOS DE </w:t>
      </w:r>
      <w:r w:rsidR="00B935B6" w:rsidRPr="00D80149">
        <w:rPr>
          <w:rFonts w:ascii="Montserrat" w:hAnsi="Montserrat" w:cstheme="minorHAnsi"/>
          <w:b/>
          <w:sz w:val="36"/>
          <w:szCs w:val="36"/>
        </w:rPr>
        <w:t xml:space="preserve">AUDIENCIAS DE MEDIACIÓN </w:t>
      </w:r>
    </w:p>
    <w:p w14:paraId="1D92B814" w14:textId="77777777" w:rsidR="009B357D" w:rsidRPr="00D80149" w:rsidRDefault="009B357D" w:rsidP="009B357D">
      <w:pPr>
        <w:jc w:val="center"/>
        <w:rPr>
          <w:rFonts w:ascii="Montserrat" w:hAnsi="Montserrat" w:cstheme="minorHAnsi"/>
          <w:b/>
        </w:rPr>
      </w:pPr>
    </w:p>
    <w:p w14:paraId="4F6045E2" w14:textId="77777777" w:rsidR="00D023EE" w:rsidRPr="00D80149" w:rsidRDefault="00D023EE" w:rsidP="009B357D">
      <w:pPr>
        <w:jc w:val="center"/>
        <w:rPr>
          <w:rFonts w:ascii="Montserrat" w:hAnsi="Montserrat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D023EE" w:rsidRPr="00D80149" w14:paraId="3D604E87" w14:textId="77777777" w:rsidTr="00100C72">
        <w:tc>
          <w:tcPr>
            <w:tcW w:w="562" w:type="dxa"/>
          </w:tcPr>
          <w:p w14:paraId="3EE517E3" w14:textId="77777777" w:rsidR="009B357D" w:rsidRPr="00D80149" w:rsidRDefault="009B357D" w:rsidP="00100C72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75D24776" w14:textId="77777777" w:rsidR="009B357D" w:rsidRPr="00D80149" w:rsidRDefault="009B357D" w:rsidP="00100C72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1F0C7E91" w14:textId="77777777" w:rsidR="009B357D" w:rsidRPr="00D80149" w:rsidRDefault="009B357D" w:rsidP="00100C72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023EE" w:rsidRPr="00D80149" w14:paraId="4E62B56C" w14:textId="77777777" w:rsidTr="00100C72">
        <w:tc>
          <w:tcPr>
            <w:tcW w:w="562" w:type="dxa"/>
          </w:tcPr>
          <w:p w14:paraId="32B16051" w14:textId="77777777" w:rsidR="009B357D" w:rsidRPr="00D80149" w:rsidRDefault="009B357D" w:rsidP="00100C72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59C8E402" w14:textId="280505EE" w:rsidR="009B357D" w:rsidRPr="00D80149" w:rsidRDefault="00D05FEC" w:rsidP="00FC486E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JULIO</w:t>
            </w:r>
          </w:p>
        </w:tc>
        <w:tc>
          <w:tcPr>
            <w:tcW w:w="2268" w:type="dxa"/>
          </w:tcPr>
          <w:p w14:paraId="0ADFFFBD" w14:textId="760340CC" w:rsidR="009B357D" w:rsidRPr="00D80149" w:rsidRDefault="00D05FEC" w:rsidP="00100C72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</w:tr>
      <w:tr w:rsidR="00D023EE" w:rsidRPr="00D80149" w14:paraId="0DD771CA" w14:textId="77777777" w:rsidTr="00100C72">
        <w:tc>
          <w:tcPr>
            <w:tcW w:w="562" w:type="dxa"/>
          </w:tcPr>
          <w:p w14:paraId="3BD6E02E" w14:textId="77777777" w:rsidR="009B357D" w:rsidRPr="00D80149" w:rsidRDefault="009B357D" w:rsidP="00100C72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3D63066C" w14:textId="071B28E1" w:rsidR="009B357D" w:rsidRPr="00D80149" w:rsidRDefault="00D05FEC" w:rsidP="00FC486E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AGOSTO</w:t>
            </w:r>
          </w:p>
        </w:tc>
        <w:tc>
          <w:tcPr>
            <w:tcW w:w="2268" w:type="dxa"/>
          </w:tcPr>
          <w:p w14:paraId="1AFA428A" w14:textId="419115EF" w:rsidR="009B357D" w:rsidRPr="00D80149" w:rsidRDefault="00333ECE" w:rsidP="00100C72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</w:tr>
      <w:tr w:rsidR="00D023EE" w:rsidRPr="00D80149" w14:paraId="1E7AE248" w14:textId="77777777" w:rsidTr="00100C72">
        <w:tc>
          <w:tcPr>
            <w:tcW w:w="562" w:type="dxa"/>
          </w:tcPr>
          <w:p w14:paraId="1D351B11" w14:textId="77777777" w:rsidR="009B357D" w:rsidRPr="00D80149" w:rsidRDefault="009B357D" w:rsidP="00100C72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195C15FF" w14:textId="561BE8C2" w:rsidR="009B357D" w:rsidRPr="00D80149" w:rsidRDefault="00D05FEC" w:rsidP="00FC486E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SEPTIEMBRE</w:t>
            </w:r>
          </w:p>
        </w:tc>
        <w:tc>
          <w:tcPr>
            <w:tcW w:w="2268" w:type="dxa"/>
          </w:tcPr>
          <w:p w14:paraId="7CC4A1AA" w14:textId="3D3B7D48" w:rsidR="009B357D" w:rsidRPr="00D80149" w:rsidRDefault="00333ECE" w:rsidP="00D023EE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4</w:t>
            </w:r>
          </w:p>
        </w:tc>
      </w:tr>
    </w:tbl>
    <w:p w14:paraId="560A5AE9" w14:textId="46C3EB8A" w:rsidR="009B357D" w:rsidRPr="00D80149" w:rsidRDefault="009B357D" w:rsidP="000D757C">
      <w:pPr>
        <w:jc w:val="center"/>
        <w:rPr>
          <w:rFonts w:ascii="Montserrat" w:hAnsi="Montserrat" w:cstheme="minorHAnsi"/>
          <w:b/>
        </w:rPr>
      </w:pPr>
    </w:p>
    <w:p w14:paraId="66A03DB5" w14:textId="77777777" w:rsidR="00D023EE" w:rsidRPr="00D80149" w:rsidRDefault="00D023EE" w:rsidP="000D757C">
      <w:pPr>
        <w:jc w:val="center"/>
        <w:rPr>
          <w:rFonts w:ascii="Montserrat" w:hAnsi="Montserrat" w:cstheme="minorHAnsi"/>
          <w:b/>
        </w:rPr>
      </w:pPr>
    </w:p>
    <w:p w14:paraId="2C6C3CAB" w14:textId="4B3AE92B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2E0FE61F" w14:textId="77777777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2277E1ED" w14:textId="77777777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6C23001C" w14:textId="77777777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15C82929" w14:textId="77777777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33E5C7BF" w14:textId="77777777" w:rsidR="00333ECE" w:rsidRDefault="00333ECE" w:rsidP="00490BF3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112CAE0D" w14:textId="77777777" w:rsidR="00333ECE" w:rsidRDefault="00333ECE" w:rsidP="00490BF3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4FE9D46D" w14:textId="128607CA" w:rsidR="00D023EE" w:rsidRPr="00D80149" w:rsidRDefault="00333ECE" w:rsidP="00D80149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77BF5D76" wp14:editId="54C33741">
            <wp:extent cx="5486400" cy="32004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873755" w14:textId="77777777" w:rsidR="00D023EE" w:rsidRDefault="00D023EE" w:rsidP="000D757C">
      <w:pPr>
        <w:jc w:val="center"/>
        <w:rPr>
          <w:rFonts w:asciiTheme="minorHAnsi" w:hAnsiTheme="minorHAnsi" w:cstheme="minorHAnsi"/>
          <w:b/>
        </w:rPr>
      </w:pPr>
    </w:p>
    <w:p w14:paraId="65EE9530" w14:textId="1103561F" w:rsidR="00D023EE" w:rsidRPr="00D80149" w:rsidRDefault="00B935B6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 xml:space="preserve">TIPOLOGÍA DE AUDIENCIAS DE MEDIACIÓN </w:t>
      </w:r>
    </w:p>
    <w:p w14:paraId="25A6A956" w14:textId="77777777" w:rsidR="00D023EE" w:rsidRPr="00D80149" w:rsidRDefault="00D023EE" w:rsidP="000D757C">
      <w:pPr>
        <w:jc w:val="center"/>
        <w:rPr>
          <w:rFonts w:ascii="Montserrat" w:hAnsi="Montserrat" w:cstheme="minorHAnsi"/>
          <w:b/>
        </w:rPr>
      </w:pPr>
    </w:p>
    <w:p w14:paraId="05BB0E61" w14:textId="77777777" w:rsidR="00D023EE" w:rsidRPr="00D80149" w:rsidRDefault="00D023EE" w:rsidP="000D757C">
      <w:pPr>
        <w:jc w:val="center"/>
        <w:rPr>
          <w:rFonts w:ascii="Montserrat" w:hAnsi="Montserrat" w:cstheme="minorHAnsi"/>
          <w:b/>
        </w:rPr>
      </w:pPr>
    </w:p>
    <w:p w14:paraId="0CDE3E43" w14:textId="77777777" w:rsidR="00D023EE" w:rsidRPr="00D80149" w:rsidRDefault="00D023EE" w:rsidP="000D757C">
      <w:pPr>
        <w:jc w:val="center"/>
        <w:rPr>
          <w:rFonts w:ascii="Montserrat" w:hAnsi="Montserrat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D023EE" w:rsidRPr="00D80149" w14:paraId="529B0A3B" w14:textId="77777777" w:rsidTr="00100C72">
        <w:tc>
          <w:tcPr>
            <w:tcW w:w="562" w:type="dxa"/>
          </w:tcPr>
          <w:p w14:paraId="499A70C8" w14:textId="77777777" w:rsidR="00D023EE" w:rsidRPr="00D80149" w:rsidRDefault="00D023EE" w:rsidP="00100C72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44E5862B" w14:textId="2FBFFF87" w:rsidR="00D023EE" w:rsidRPr="00D80149" w:rsidRDefault="00A475CF" w:rsidP="00100C72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Tipología</w:t>
            </w:r>
          </w:p>
        </w:tc>
        <w:tc>
          <w:tcPr>
            <w:tcW w:w="2268" w:type="dxa"/>
          </w:tcPr>
          <w:p w14:paraId="3458ED79" w14:textId="77777777" w:rsidR="00D023EE" w:rsidRPr="00D80149" w:rsidRDefault="00D023EE" w:rsidP="00100C72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023EE" w:rsidRPr="00D80149" w14:paraId="6F37BE4A" w14:textId="77777777" w:rsidTr="00100C72">
        <w:tc>
          <w:tcPr>
            <w:tcW w:w="562" w:type="dxa"/>
          </w:tcPr>
          <w:p w14:paraId="20E45A05" w14:textId="77777777" w:rsidR="00D023EE" w:rsidRPr="00D80149" w:rsidRDefault="00D023EE" w:rsidP="00100C72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735E2A76" w14:textId="23E308BB" w:rsidR="00D023EE" w:rsidRPr="00D80149" w:rsidRDefault="00F31A2C" w:rsidP="00A475CF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PATRIMONIAL</w:t>
            </w:r>
          </w:p>
        </w:tc>
        <w:tc>
          <w:tcPr>
            <w:tcW w:w="2268" w:type="dxa"/>
          </w:tcPr>
          <w:p w14:paraId="7E8FD6FE" w14:textId="2BC4AB94" w:rsidR="00D023EE" w:rsidRPr="00D80149" w:rsidRDefault="00333ECE" w:rsidP="00100C72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8</w:t>
            </w:r>
          </w:p>
        </w:tc>
      </w:tr>
      <w:tr w:rsidR="00D023EE" w:rsidRPr="00D80149" w14:paraId="3C8717E6" w14:textId="77777777" w:rsidTr="00100C72">
        <w:tc>
          <w:tcPr>
            <w:tcW w:w="562" w:type="dxa"/>
          </w:tcPr>
          <w:p w14:paraId="143867BC" w14:textId="31AC324B" w:rsidR="00D023EE" w:rsidRPr="00D80149" w:rsidRDefault="00490BF3" w:rsidP="00100C72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52F04B12" w14:textId="66780E39" w:rsidR="00D023EE" w:rsidRPr="00D80149" w:rsidRDefault="00333ECE" w:rsidP="00A475CF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VECINAL</w:t>
            </w:r>
          </w:p>
        </w:tc>
        <w:tc>
          <w:tcPr>
            <w:tcW w:w="2268" w:type="dxa"/>
          </w:tcPr>
          <w:p w14:paraId="677CDF15" w14:textId="75B88495" w:rsidR="00D023EE" w:rsidRPr="00D80149" w:rsidRDefault="00F31A2C" w:rsidP="00100C72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</w:tr>
    </w:tbl>
    <w:p w14:paraId="4507526D" w14:textId="77777777" w:rsidR="00D023EE" w:rsidRDefault="00D023EE" w:rsidP="000D757C">
      <w:pPr>
        <w:jc w:val="center"/>
        <w:rPr>
          <w:rFonts w:asciiTheme="minorHAnsi" w:hAnsiTheme="minorHAnsi" w:cstheme="minorHAnsi"/>
          <w:b/>
        </w:rPr>
      </w:pPr>
    </w:p>
    <w:p w14:paraId="44F20161" w14:textId="77777777" w:rsidR="00D023EE" w:rsidRDefault="00D023EE" w:rsidP="000D757C">
      <w:pPr>
        <w:jc w:val="center"/>
        <w:rPr>
          <w:rFonts w:asciiTheme="minorHAnsi" w:hAnsiTheme="minorHAnsi" w:cstheme="minorHAnsi"/>
          <w:b/>
        </w:rPr>
      </w:pPr>
    </w:p>
    <w:p w14:paraId="132BC1A7" w14:textId="77777777" w:rsidR="00D023EE" w:rsidRDefault="00D023EE" w:rsidP="000D757C">
      <w:pPr>
        <w:jc w:val="center"/>
        <w:rPr>
          <w:rFonts w:asciiTheme="minorHAnsi" w:hAnsiTheme="minorHAnsi" w:cstheme="minorHAnsi"/>
          <w:b/>
        </w:rPr>
      </w:pPr>
    </w:p>
    <w:p w14:paraId="106C9419" w14:textId="77777777" w:rsidR="00A475CF" w:rsidRDefault="00A475CF" w:rsidP="000D757C">
      <w:pPr>
        <w:jc w:val="center"/>
        <w:rPr>
          <w:rFonts w:asciiTheme="minorHAnsi" w:hAnsiTheme="minorHAnsi" w:cstheme="minorHAnsi"/>
          <w:b/>
        </w:rPr>
      </w:pPr>
    </w:p>
    <w:p w14:paraId="448C8D65" w14:textId="77777777" w:rsidR="00A42B6A" w:rsidRDefault="00A42B6A" w:rsidP="000D757C">
      <w:pPr>
        <w:jc w:val="center"/>
        <w:rPr>
          <w:rFonts w:asciiTheme="minorHAnsi" w:hAnsiTheme="minorHAnsi" w:cstheme="minorHAnsi"/>
          <w:b/>
        </w:rPr>
      </w:pPr>
    </w:p>
    <w:p w14:paraId="307A40E6" w14:textId="02FE6E60" w:rsidR="00A475CF" w:rsidRDefault="00A475CF" w:rsidP="000D757C">
      <w:pPr>
        <w:jc w:val="center"/>
        <w:rPr>
          <w:rFonts w:asciiTheme="minorHAnsi" w:hAnsiTheme="minorHAnsi" w:cstheme="minorHAnsi"/>
          <w:b/>
        </w:rPr>
      </w:pPr>
    </w:p>
    <w:p w14:paraId="71D6B0E4" w14:textId="26888595" w:rsidR="00A962F9" w:rsidRDefault="00DC3C5D" w:rsidP="000D757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5E7978AC" wp14:editId="735C5903">
            <wp:extent cx="5486400" cy="32004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4D0B12" w14:textId="77777777" w:rsidR="00A962F9" w:rsidRDefault="00A962F9" w:rsidP="000D757C">
      <w:pPr>
        <w:jc w:val="center"/>
        <w:rPr>
          <w:rFonts w:asciiTheme="minorHAnsi" w:hAnsiTheme="minorHAnsi" w:cstheme="minorHAnsi"/>
          <w:b/>
        </w:rPr>
      </w:pPr>
    </w:p>
    <w:p w14:paraId="2AAE8F47" w14:textId="77777777" w:rsidR="00A962F9" w:rsidRDefault="00A962F9" w:rsidP="000D757C">
      <w:pPr>
        <w:jc w:val="center"/>
        <w:rPr>
          <w:rFonts w:asciiTheme="minorHAnsi" w:hAnsiTheme="minorHAnsi" w:cstheme="minorHAnsi"/>
          <w:b/>
        </w:rPr>
      </w:pPr>
    </w:p>
    <w:p w14:paraId="700E66DD" w14:textId="77777777" w:rsidR="00DC3C5D" w:rsidRDefault="00DC3C5D" w:rsidP="000D757C">
      <w:pPr>
        <w:jc w:val="center"/>
        <w:rPr>
          <w:rFonts w:asciiTheme="minorHAnsi" w:hAnsiTheme="minorHAnsi" w:cstheme="minorHAnsi"/>
          <w:b/>
        </w:rPr>
      </w:pPr>
    </w:p>
    <w:p w14:paraId="0D73295C" w14:textId="77777777" w:rsidR="00DC3C5D" w:rsidRDefault="00DC3C5D" w:rsidP="000D757C">
      <w:pPr>
        <w:jc w:val="center"/>
        <w:rPr>
          <w:rFonts w:asciiTheme="minorHAnsi" w:hAnsiTheme="minorHAnsi" w:cstheme="minorHAnsi"/>
          <w:b/>
        </w:rPr>
      </w:pPr>
    </w:p>
    <w:p w14:paraId="16065D08" w14:textId="77777777" w:rsidR="00DC3C5D" w:rsidRDefault="00DC3C5D" w:rsidP="000D757C">
      <w:pPr>
        <w:jc w:val="center"/>
        <w:rPr>
          <w:rFonts w:asciiTheme="minorHAnsi" w:hAnsiTheme="minorHAnsi" w:cstheme="minorHAnsi"/>
          <w:b/>
        </w:rPr>
      </w:pPr>
    </w:p>
    <w:p w14:paraId="2A8B4E01" w14:textId="77777777" w:rsidR="00540E29" w:rsidRDefault="00540E29" w:rsidP="00D80149">
      <w:pPr>
        <w:rPr>
          <w:rFonts w:asciiTheme="minorHAnsi" w:hAnsiTheme="minorHAnsi" w:cstheme="minorHAnsi"/>
          <w:b/>
        </w:rPr>
      </w:pPr>
    </w:p>
    <w:p w14:paraId="3D3C3E73" w14:textId="31CD6025" w:rsidR="00540E29" w:rsidRPr="00D80149" w:rsidRDefault="00540E29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 xml:space="preserve">CASOS ATENDIDOS EN EL COMITÉ LOCAL DE DERECHOS DE NIÑEZ Y DE LA ADOLESCENCIA. </w:t>
      </w:r>
    </w:p>
    <w:p w14:paraId="5A23FDD3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540E29" w:rsidRPr="00D80149" w14:paraId="21FD08C0" w14:textId="77777777" w:rsidTr="0022623C">
        <w:tc>
          <w:tcPr>
            <w:tcW w:w="562" w:type="dxa"/>
          </w:tcPr>
          <w:p w14:paraId="1F172522" w14:textId="77777777" w:rsidR="00540E29" w:rsidRPr="00D80149" w:rsidRDefault="00540E29" w:rsidP="0022623C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55F85CBF" w14:textId="77777777" w:rsidR="00540E29" w:rsidRPr="00D80149" w:rsidRDefault="00540E29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340AEB98" w14:textId="77777777" w:rsidR="00540E29" w:rsidRPr="00D80149" w:rsidRDefault="00540E29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540E29" w:rsidRPr="00D80149" w14:paraId="1D2911C1" w14:textId="77777777" w:rsidTr="0022623C">
        <w:tc>
          <w:tcPr>
            <w:tcW w:w="562" w:type="dxa"/>
          </w:tcPr>
          <w:p w14:paraId="03458220" w14:textId="77777777" w:rsidR="00540E29" w:rsidRPr="00D80149" w:rsidRDefault="00540E29" w:rsidP="0022623C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1C9DA6F8" w14:textId="04B7C5A2" w:rsidR="00540E29" w:rsidRPr="00D80149" w:rsidRDefault="00DC3C5D" w:rsidP="00831E20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JULIO</w:t>
            </w:r>
          </w:p>
        </w:tc>
        <w:tc>
          <w:tcPr>
            <w:tcW w:w="2268" w:type="dxa"/>
          </w:tcPr>
          <w:p w14:paraId="671B4B6A" w14:textId="7038601E" w:rsidR="00540E29" w:rsidRPr="00D80149" w:rsidRDefault="000B796E" w:rsidP="0022623C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4</w:t>
            </w:r>
          </w:p>
        </w:tc>
      </w:tr>
      <w:tr w:rsidR="00540E29" w:rsidRPr="00D80149" w14:paraId="1965DCB1" w14:textId="77777777" w:rsidTr="0022623C">
        <w:tc>
          <w:tcPr>
            <w:tcW w:w="562" w:type="dxa"/>
          </w:tcPr>
          <w:p w14:paraId="4B9AD056" w14:textId="77777777" w:rsidR="00540E29" w:rsidRPr="00D80149" w:rsidRDefault="00540E29" w:rsidP="0022623C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0D374810" w14:textId="4FCC4DC8" w:rsidR="00540E29" w:rsidRPr="00D80149" w:rsidRDefault="00DC3C5D" w:rsidP="00831E20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AGOSTO</w:t>
            </w:r>
          </w:p>
        </w:tc>
        <w:tc>
          <w:tcPr>
            <w:tcW w:w="2268" w:type="dxa"/>
          </w:tcPr>
          <w:p w14:paraId="1CD458F8" w14:textId="628EEF9B" w:rsidR="00540E29" w:rsidRPr="00D80149" w:rsidRDefault="000B796E" w:rsidP="0022623C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4</w:t>
            </w:r>
          </w:p>
        </w:tc>
      </w:tr>
      <w:tr w:rsidR="00540E29" w:rsidRPr="00D80149" w14:paraId="765554F2" w14:textId="77777777" w:rsidTr="0022623C">
        <w:tc>
          <w:tcPr>
            <w:tcW w:w="562" w:type="dxa"/>
          </w:tcPr>
          <w:p w14:paraId="73D0276C" w14:textId="77777777" w:rsidR="00540E29" w:rsidRPr="00D80149" w:rsidRDefault="00540E29" w:rsidP="0022623C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1385521F" w14:textId="46CA99E6" w:rsidR="00540E29" w:rsidRPr="00D80149" w:rsidRDefault="00DC3C5D" w:rsidP="00831E20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SEPTIEMBRE</w:t>
            </w:r>
          </w:p>
        </w:tc>
        <w:tc>
          <w:tcPr>
            <w:tcW w:w="2268" w:type="dxa"/>
          </w:tcPr>
          <w:p w14:paraId="7CAC3AB6" w14:textId="0C428970" w:rsidR="00540E29" w:rsidRPr="00D80149" w:rsidRDefault="000B796E" w:rsidP="0022623C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0</w:t>
            </w:r>
          </w:p>
        </w:tc>
      </w:tr>
    </w:tbl>
    <w:p w14:paraId="6D68B1A0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2EEE32C6" w14:textId="65C3F314" w:rsidR="00540E29" w:rsidRPr="00D80149" w:rsidRDefault="00540E29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031EACC7" w14:textId="5E445C3F" w:rsidR="00540E29" w:rsidRPr="00540E29" w:rsidRDefault="00540E29" w:rsidP="000D757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B34A38F" w14:textId="77777777" w:rsidR="00540E29" w:rsidRDefault="00540E29" w:rsidP="000D757C">
      <w:pPr>
        <w:jc w:val="center"/>
        <w:rPr>
          <w:rFonts w:asciiTheme="minorHAnsi" w:hAnsiTheme="minorHAnsi" w:cstheme="minorHAnsi"/>
          <w:b/>
        </w:rPr>
      </w:pPr>
    </w:p>
    <w:p w14:paraId="3D73805D" w14:textId="6E61FBAD" w:rsidR="00540E29" w:rsidRDefault="00540E29" w:rsidP="000D757C">
      <w:pPr>
        <w:jc w:val="center"/>
        <w:rPr>
          <w:rFonts w:asciiTheme="minorHAnsi" w:hAnsiTheme="minorHAnsi" w:cstheme="minorHAnsi"/>
          <w:b/>
        </w:rPr>
      </w:pPr>
    </w:p>
    <w:p w14:paraId="13103A58" w14:textId="77777777" w:rsidR="00540E29" w:rsidRDefault="00540E29" w:rsidP="00540E29">
      <w:pPr>
        <w:rPr>
          <w:rFonts w:asciiTheme="minorHAnsi" w:hAnsiTheme="minorHAnsi" w:cstheme="minorHAnsi"/>
          <w:b/>
        </w:rPr>
      </w:pPr>
    </w:p>
    <w:p w14:paraId="709AEB2D" w14:textId="386AEAD5" w:rsidR="00540E29" w:rsidRDefault="00540E29" w:rsidP="00540E29">
      <w:pPr>
        <w:rPr>
          <w:rFonts w:asciiTheme="minorHAnsi" w:hAnsiTheme="minorHAnsi" w:cstheme="minorHAnsi"/>
          <w:b/>
        </w:rPr>
      </w:pPr>
    </w:p>
    <w:p w14:paraId="023D19CF" w14:textId="77777777" w:rsidR="00540E29" w:rsidRDefault="00540E29" w:rsidP="000D757C">
      <w:pPr>
        <w:jc w:val="center"/>
        <w:rPr>
          <w:rFonts w:asciiTheme="minorHAnsi" w:hAnsiTheme="minorHAnsi" w:cstheme="minorHAnsi"/>
          <w:b/>
        </w:rPr>
      </w:pPr>
    </w:p>
    <w:p w14:paraId="7D13C26F" w14:textId="68BB419B" w:rsidR="00540E29" w:rsidRDefault="000B796E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72D0D470" wp14:editId="010DDF36">
            <wp:extent cx="5486400" cy="32004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6BA740" w14:textId="77777777" w:rsidR="000B796E" w:rsidRDefault="000B796E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0D3F774F" w14:textId="77777777" w:rsidR="00B41712" w:rsidRDefault="00B41712" w:rsidP="00D80149">
      <w:pPr>
        <w:rPr>
          <w:rFonts w:asciiTheme="minorHAnsi" w:hAnsiTheme="minorHAnsi" w:cstheme="minorHAnsi"/>
          <w:b/>
        </w:rPr>
      </w:pPr>
    </w:p>
    <w:p w14:paraId="1E3E9199" w14:textId="77777777" w:rsidR="00B41712" w:rsidRPr="006D720D" w:rsidRDefault="00B41712" w:rsidP="00B41712">
      <w:pPr>
        <w:rPr>
          <w:rFonts w:ascii="Arial" w:hAnsi="Arial" w:cs="Arial"/>
          <w:b/>
          <w:sz w:val="20"/>
          <w:szCs w:val="20"/>
        </w:rPr>
      </w:pPr>
    </w:p>
    <w:p w14:paraId="61645327" w14:textId="60D6DE53" w:rsidR="00B41712" w:rsidRPr="00D80149" w:rsidRDefault="00B41712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>JORNADAS DE PROMOCION DE DERECHOS Y DEBERES DE LA NIÑEZ Y ADOLESCENCIA</w:t>
      </w:r>
    </w:p>
    <w:p w14:paraId="2E1C0A38" w14:textId="77777777" w:rsidR="00B41712" w:rsidRPr="00D80149" w:rsidRDefault="00B41712" w:rsidP="00B41712">
      <w:pPr>
        <w:rPr>
          <w:rFonts w:ascii="Montserrat" w:hAnsi="Montserrat" w:cstheme="minorHAnsi"/>
          <w:b/>
          <w:sz w:val="36"/>
          <w:szCs w:val="36"/>
        </w:rPr>
      </w:pPr>
    </w:p>
    <w:p w14:paraId="43DBE8C8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</w:rPr>
      </w:pPr>
    </w:p>
    <w:p w14:paraId="4AF8F091" w14:textId="77777777" w:rsidR="00B41712" w:rsidRPr="00D80149" w:rsidRDefault="00540E29" w:rsidP="00540E29">
      <w:pPr>
        <w:tabs>
          <w:tab w:val="left" w:pos="5400"/>
        </w:tabs>
        <w:rPr>
          <w:rFonts w:ascii="Montserrat" w:hAnsi="Montserrat" w:cstheme="minorHAnsi"/>
          <w:b/>
        </w:rPr>
      </w:pPr>
      <w:r w:rsidRPr="00D80149">
        <w:rPr>
          <w:rFonts w:ascii="Montserrat" w:hAnsi="Montserrat" w:cstheme="minorHAnsi"/>
          <w:b/>
        </w:rPr>
        <w:tab/>
      </w: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B41712" w:rsidRPr="00D80149" w14:paraId="3A2A2872" w14:textId="77777777" w:rsidTr="0022623C">
        <w:tc>
          <w:tcPr>
            <w:tcW w:w="562" w:type="dxa"/>
          </w:tcPr>
          <w:p w14:paraId="4B31C0EB" w14:textId="77777777" w:rsidR="00B41712" w:rsidRPr="00D80149" w:rsidRDefault="00B41712" w:rsidP="0022623C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4EC2D3D5" w14:textId="77777777" w:rsidR="00B41712" w:rsidRPr="00D80149" w:rsidRDefault="00B41712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234571C4" w14:textId="77777777" w:rsidR="00B41712" w:rsidRPr="00D80149" w:rsidRDefault="00B41712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B41712" w:rsidRPr="00D80149" w14:paraId="33BF5BAB" w14:textId="77777777" w:rsidTr="0022623C">
        <w:tc>
          <w:tcPr>
            <w:tcW w:w="562" w:type="dxa"/>
          </w:tcPr>
          <w:p w14:paraId="7E5E78C0" w14:textId="77777777" w:rsidR="00B41712" w:rsidRPr="00D80149" w:rsidRDefault="00B41712" w:rsidP="0022623C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094B47B4" w14:textId="758D6C2B" w:rsidR="00B41712" w:rsidRPr="00D80149" w:rsidRDefault="00A91A73" w:rsidP="00831E20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JULIO</w:t>
            </w:r>
          </w:p>
        </w:tc>
        <w:tc>
          <w:tcPr>
            <w:tcW w:w="2268" w:type="dxa"/>
          </w:tcPr>
          <w:p w14:paraId="280A71E0" w14:textId="10852D88" w:rsidR="00B41712" w:rsidRPr="00D80149" w:rsidRDefault="00A91A73" w:rsidP="0022623C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1</w:t>
            </w:r>
          </w:p>
        </w:tc>
      </w:tr>
      <w:tr w:rsidR="00B41712" w:rsidRPr="00D80149" w14:paraId="56030D16" w14:textId="77777777" w:rsidTr="0022623C">
        <w:tc>
          <w:tcPr>
            <w:tcW w:w="562" w:type="dxa"/>
          </w:tcPr>
          <w:p w14:paraId="4F2C78ED" w14:textId="77777777" w:rsidR="00B41712" w:rsidRPr="00D80149" w:rsidRDefault="00B41712" w:rsidP="0022623C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7827F2B6" w14:textId="1952F13C" w:rsidR="00B41712" w:rsidRPr="00D80149" w:rsidRDefault="00A91A73" w:rsidP="00831E20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AGOSTO</w:t>
            </w:r>
          </w:p>
        </w:tc>
        <w:tc>
          <w:tcPr>
            <w:tcW w:w="2268" w:type="dxa"/>
          </w:tcPr>
          <w:p w14:paraId="2F972F6C" w14:textId="4072408E" w:rsidR="00B41712" w:rsidRPr="00D80149" w:rsidRDefault="00A91A73" w:rsidP="0022623C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1</w:t>
            </w:r>
          </w:p>
        </w:tc>
      </w:tr>
      <w:tr w:rsidR="00B41712" w:rsidRPr="00D80149" w14:paraId="3F619D69" w14:textId="77777777" w:rsidTr="0022623C">
        <w:tc>
          <w:tcPr>
            <w:tcW w:w="562" w:type="dxa"/>
          </w:tcPr>
          <w:p w14:paraId="4E19F070" w14:textId="77777777" w:rsidR="00B41712" w:rsidRPr="00D80149" w:rsidRDefault="00B41712" w:rsidP="0022623C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5429E4A9" w14:textId="18C3642A" w:rsidR="00B41712" w:rsidRPr="00D80149" w:rsidRDefault="00A91A73" w:rsidP="00831E20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SEPTIEMBRE</w:t>
            </w:r>
          </w:p>
        </w:tc>
        <w:tc>
          <w:tcPr>
            <w:tcW w:w="2268" w:type="dxa"/>
          </w:tcPr>
          <w:p w14:paraId="6635F76A" w14:textId="37F36013" w:rsidR="00B41712" w:rsidRPr="00D80149" w:rsidRDefault="00A91A73" w:rsidP="0022623C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9</w:t>
            </w:r>
          </w:p>
        </w:tc>
      </w:tr>
    </w:tbl>
    <w:p w14:paraId="1EE0A14F" w14:textId="77777777" w:rsidR="00B41712" w:rsidRPr="00D80149" w:rsidRDefault="00B41712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2A991736" w14:textId="77777777" w:rsidR="00B41712" w:rsidRPr="00D80149" w:rsidRDefault="00B41712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4E1C3F58" w14:textId="77777777" w:rsidR="00B41712" w:rsidRPr="00D80149" w:rsidRDefault="00B41712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667E1EB0" w14:textId="5508BAF3" w:rsidR="00540E29" w:rsidRDefault="00540E29" w:rsidP="00540E29">
      <w:pPr>
        <w:tabs>
          <w:tab w:val="left" w:pos="5400"/>
        </w:tabs>
        <w:rPr>
          <w:rFonts w:asciiTheme="minorHAnsi" w:hAnsiTheme="minorHAnsi" w:cstheme="minorHAnsi"/>
          <w:b/>
        </w:rPr>
      </w:pPr>
    </w:p>
    <w:p w14:paraId="48D46727" w14:textId="77777777" w:rsidR="00B41712" w:rsidRDefault="00B41712" w:rsidP="00540E29">
      <w:pPr>
        <w:tabs>
          <w:tab w:val="left" w:pos="5400"/>
        </w:tabs>
        <w:rPr>
          <w:rFonts w:asciiTheme="minorHAnsi" w:hAnsiTheme="minorHAnsi" w:cstheme="minorHAnsi"/>
          <w:b/>
        </w:rPr>
      </w:pPr>
    </w:p>
    <w:p w14:paraId="17862447" w14:textId="32D08642" w:rsidR="00B41712" w:rsidRDefault="00A91A73" w:rsidP="00540E29">
      <w:pPr>
        <w:tabs>
          <w:tab w:val="left" w:pos="5400"/>
        </w:tabs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04BB5D6F" wp14:editId="5157E750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BDCF02" w14:textId="77777777" w:rsidR="00A91A73" w:rsidRDefault="00A91A73" w:rsidP="00540E29">
      <w:pPr>
        <w:tabs>
          <w:tab w:val="left" w:pos="5400"/>
        </w:tabs>
        <w:rPr>
          <w:rFonts w:asciiTheme="minorHAnsi" w:hAnsiTheme="minorHAnsi" w:cstheme="minorHAnsi"/>
          <w:b/>
          <w:noProof/>
          <w:lang w:val="es-SV" w:eastAsia="es-SV"/>
        </w:rPr>
      </w:pPr>
    </w:p>
    <w:p w14:paraId="355D12F0" w14:textId="77777777" w:rsidR="00A91A73" w:rsidRDefault="00A91A73" w:rsidP="00540E29">
      <w:pPr>
        <w:tabs>
          <w:tab w:val="left" w:pos="5400"/>
        </w:tabs>
        <w:rPr>
          <w:rFonts w:asciiTheme="minorHAnsi" w:hAnsiTheme="minorHAnsi" w:cstheme="minorHAnsi"/>
          <w:b/>
          <w:noProof/>
          <w:lang w:val="es-SV" w:eastAsia="es-SV"/>
        </w:rPr>
      </w:pPr>
    </w:p>
    <w:p w14:paraId="6BCBE2A2" w14:textId="77777777" w:rsidR="001A75F4" w:rsidRDefault="001A75F4" w:rsidP="00540E29">
      <w:pPr>
        <w:tabs>
          <w:tab w:val="left" w:pos="5400"/>
        </w:tabs>
        <w:rPr>
          <w:rFonts w:asciiTheme="minorHAnsi" w:hAnsiTheme="minorHAnsi" w:cstheme="minorHAnsi"/>
          <w:b/>
        </w:rPr>
      </w:pPr>
    </w:p>
    <w:p w14:paraId="6D5B4F4A" w14:textId="77777777" w:rsidR="00C636C2" w:rsidRDefault="00C636C2" w:rsidP="00C636C2">
      <w:pPr>
        <w:tabs>
          <w:tab w:val="left" w:pos="5400"/>
        </w:tabs>
        <w:rPr>
          <w:rFonts w:asciiTheme="minorHAnsi" w:hAnsiTheme="minorHAnsi" w:cstheme="minorHAnsi"/>
          <w:b/>
        </w:rPr>
      </w:pPr>
    </w:p>
    <w:p w14:paraId="72F4AB5A" w14:textId="37EF26C2" w:rsidR="001A75F4" w:rsidRPr="00D80149" w:rsidRDefault="001A75F4" w:rsidP="00C636C2">
      <w:pPr>
        <w:tabs>
          <w:tab w:val="left" w:pos="5400"/>
        </w:tabs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>REUNIONES MENSUALES DE COMITÉ LOCAL DE DERECHOS DE NIÑEZ Y DE LA ADOLESCENCIA</w:t>
      </w:r>
    </w:p>
    <w:p w14:paraId="0F6C4492" w14:textId="6CAEBC7C" w:rsidR="00540E29" w:rsidRPr="00D80149" w:rsidRDefault="001A75F4" w:rsidP="001A75F4">
      <w:pPr>
        <w:tabs>
          <w:tab w:val="left" w:pos="7755"/>
        </w:tabs>
        <w:rPr>
          <w:rFonts w:ascii="Montserrat" w:hAnsi="Montserrat" w:cstheme="minorHAnsi"/>
          <w:b/>
        </w:rPr>
      </w:pPr>
      <w:r w:rsidRPr="00D80149">
        <w:rPr>
          <w:rFonts w:ascii="Montserrat" w:hAnsi="Montserrat" w:cstheme="minorHAnsi"/>
          <w:b/>
        </w:rPr>
        <w:tab/>
      </w:r>
    </w:p>
    <w:p w14:paraId="0681E35A" w14:textId="77777777" w:rsidR="001A75F4" w:rsidRPr="00D80149" w:rsidRDefault="001A75F4" w:rsidP="001A75F4">
      <w:pPr>
        <w:tabs>
          <w:tab w:val="left" w:pos="7755"/>
        </w:tabs>
        <w:rPr>
          <w:rFonts w:ascii="Montserrat" w:hAnsi="Montserrat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1A75F4" w:rsidRPr="00D80149" w14:paraId="6DD6A40B" w14:textId="77777777" w:rsidTr="0022623C">
        <w:tc>
          <w:tcPr>
            <w:tcW w:w="562" w:type="dxa"/>
          </w:tcPr>
          <w:p w14:paraId="7874870F" w14:textId="77777777" w:rsidR="001A75F4" w:rsidRPr="00D80149" w:rsidRDefault="001A75F4" w:rsidP="0022623C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296E3AC5" w14:textId="77777777" w:rsidR="001A75F4" w:rsidRPr="00D80149" w:rsidRDefault="001A75F4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04D155D6" w14:textId="77777777" w:rsidR="001A75F4" w:rsidRPr="00D80149" w:rsidRDefault="001A75F4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1A75F4" w:rsidRPr="00D80149" w14:paraId="7A808E9A" w14:textId="77777777" w:rsidTr="0022623C">
        <w:tc>
          <w:tcPr>
            <w:tcW w:w="562" w:type="dxa"/>
          </w:tcPr>
          <w:p w14:paraId="5E6027C4" w14:textId="77777777" w:rsidR="001A75F4" w:rsidRPr="00D80149" w:rsidRDefault="001A75F4" w:rsidP="0022623C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29E26817" w14:textId="6F8E2CFB" w:rsidR="001A75F4" w:rsidRPr="00D80149" w:rsidRDefault="00A91A73" w:rsidP="00831E20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JULIO</w:t>
            </w:r>
          </w:p>
        </w:tc>
        <w:tc>
          <w:tcPr>
            <w:tcW w:w="2268" w:type="dxa"/>
          </w:tcPr>
          <w:p w14:paraId="6DC004AF" w14:textId="7D528907" w:rsidR="001A75F4" w:rsidRPr="00D80149" w:rsidRDefault="00C636C2" w:rsidP="0022623C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</w:tr>
      <w:tr w:rsidR="001A75F4" w:rsidRPr="00D80149" w14:paraId="59E1FFC1" w14:textId="77777777" w:rsidTr="0022623C">
        <w:tc>
          <w:tcPr>
            <w:tcW w:w="562" w:type="dxa"/>
          </w:tcPr>
          <w:p w14:paraId="30EBB2D7" w14:textId="77777777" w:rsidR="001A75F4" w:rsidRPr="00D80149" w:rsidRDefault="001A75F4" w:rsidP="0022623C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5D38B68C" w14:textId="5F486F8A" w:rsidR="001A75F4" w:rsidRPr="00D80149" w:rsidRDefault="00A91A73" w:rsidP="00A91A73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AGOSTO</w:t>
            </w:r>
          </w:p>
        </w:tc>
        <w:tc>
          <w:tcPr>
            <w:tcW w:w="2268" w:type="dxa"/>
          </w:tcPr>
          <w:p w14:paraId="63C00DE5" w14:textId="4205728C" w:rsidR="001A75F4" w:rsidRPr="00D80149" w:rsidRDefault="00831E20" w:rsidP="0022623C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</w:tr>
      <w:tr w:rsidR="001A75F4" w:rsidRPr="00D80149" w14:paraId="3DF5F7C2" w14:textId="77777777" w:rsidTr="0022623C">
        <w:tc>
          <w:tcPr>
            <w:tcW w:w="562" w:type="dxa"/>
          </w:tcPr>
          <w:p w14:paraId="4E1D68BA" w14:textId="77777777" w:rsidR="001A75F4" w:rsidRPr="00D80149" w:rsidRDefault="001A75F4" w:rsidP="0022623C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59478AB3" w14:textId="0AD1F8EB" w:rsidR="001A75F4" w:rsidRPr="00D80149" w:rsidRDefault="00A91A73" w:rsidP="00831E20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SEPTIEMBRE</w:t>
            </w:r>
          </w:p>
        </w:tc>
        <w:tc>
          <w:tcPr>
            <w:tcW w:w="2268" w:type="dxa"/>
          </w:tcPr>
          <w:p w14:paraId="28A0DAC8" w14:textId="65F283D8" w:rsidR="001A75F4" w:rsidRPr="00D80149" w:rsidRDefault="00831E20" w:rsidP="0022623C">
            <w:pPr>
              <w:jc w:val="center"/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</w:tr>
    </w:tbl>
    <w:p w14:paraId="478F4777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</w:rPr>
      </w:pPr>
    </w:p>
    <w:p w14:paraId="5EB5836F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</w:rPr>
      </w:pPr>
    </w:p>
    <w:p w14:paraId="5D188BC6" w14:textId="77777777" w:rsidR="00A475CF" w:rsidRPr="00D80149" w:rsidRDefault="00A475CF" w:rsidP="000D757C">
      <w:pPr>
        <w:jc w:val="center"/>
        <w:rPr>
          <w:rFonts w:ascii="Montserrat" w:hAnsi="Montserrat" w:cstheme="minorHAnsi"/>
          <w:b/>
        </w:rPr>
      </w:pPr>
    </w:p>
    <w:p w14:paraId="11B70B11" w14:textId="0C0136C6" w:rsidR="00A475CF" w:rsidRPr="00D80149" w:rsidRDefault="00A475CF" w:rsidP="000D757C">
      <w:pPr>
        <w:jc w:val="center"/>
        <w:rPr>
          <w:rFonts w:ascii="Montserrat" w:hAnsi="Montserrat" w:cstheme="minorHAnsi"/>
          <w:b/>
        </w:rPr>
      </w:pPr>
    </w:p>
    <w:p w14:paraId="2E89F4C8" w14:textId="77777777" w:rsidR="00C636C2" w:rsidRPr="00D80149" w:rsidRDefault="00C636C2" w:rsidP="000D757C">
      <w:pPr>
        <w:jc w:val="center"/>
        <w:rPr>
          <w:rFonts w:ascii="Montserrat" w:hAnsi="Montserrat" w:cstheme="minorHAnsi"/>
          <w:b/>
        </w:rPr>
      </w:pPr>
    </w:p>
    <w:p w14:paraId="7D805779" w14:textId="77777777" w:rsidR="00C636C2" w:rsidRDefault="00C636C2" w:rsidP="000D757C">
      <w:pPr>
        <w:jc w:val="center"/>
        <w:rPr>
          <w:rFonts w:asciiTheme="minorHAnsi" w:hAnsiTheme="minorHAnsi" w:cstheme="minorHAnsi"/>
          <w:b/>
        </w:rPr>
      </w:pPr>
    </w:p>
    <w:p w14:paraId="3FA8AD5A" w14:textId="7E86825A" w:rsidR="00C636C2" w:rsidRPr="00096726" w:rsidRDefault="00D80149" w:rsidP="000D757C">
      <w:pPr>
        <w:jc w:val="center"/>
        <w:rPr>
          <w:rFonts w:asciiTheme="minorHAnsi" w:hAnsiTheme="minorHAnsi" w:cstheme="minorHAnsi"/>
          <w:b/>
          <w:color w:val="000000"/>
          <w14:textFill>
            <w14:solidFill>
              <w14:srgbClr w14:val="000000">
                <w14:alpha w14:val="4000"/>
              </w14:srgbClr>
            </w14:solidFill>
          </w14:textFill>
        </w:rPr>
      </w:pPr>
      <w:r>
        <w:rPr>
          <w:rFonts w:asciiTheme="minorHAnsi" w:hAnsiTheme="minorHAnsi" w:cstheme="minorHAnsi"/>
          <w:b/>
          <w:noProof/>
          <w:color w:val="000000"/>
          <w:lang w:val="es-SV" w:eastAsia="es-SV"/>
        </w:rPr>
        <w:drawing>
          <wp:inline distT="0" distB="0" distL="0" distR="0" wp14:anchorId="0943C3F1" wp14:editId="52ABCD28">
            <wp:extent cx="5486400" cy="32004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C636C2" w:rsidRPr="00096726" w:rsidSect="005036FE">
      <w:headerReference w:type="default" r:id="rId15"/>
      <w:footerReference w:type="default" r:id="rId16"/>
      <w:pgSz w:w="12240" w:h="15840" w:code="1"/>
      <w:pgMar w:top="3152" w:right="1701" w:bottom="212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BE4B" w14:textId="77777777" w:rsidR="00C210BE" w:rsidRDefault="00C210BE" w:rsidP="005036FE">
      <w:r>
        <w:separator/>
      </w:r>
    </w:p>
  </w:endnote>
  <w:endnote w:type="continuationSeparator" w:id="0">
    <w:p w14:paraId="7B760A27" w14:textId="77777777" w:rsidR="00C210BE" w:rsidRDefault="00C210BE" w:rsidP="0050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5856" w14:textId="05F2254A" w:rsidR="008871B7" w:rsidRDefault="008871B7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D62ADC6" wp14:editId="24FBC047">
          <wp:simplePos x="0" y="0"/>
          <wp:positionH relativeFrom="page">
            <wp:align>right</wp:align>
          </wp:positionH>
          <wp:positionV relativeFrom="paragraph">
            <wp:posOffset>24765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8936" w14:textId="77777777" w:rsidR="00C210BE" w:rsidRDefault="00C210BE" w:rsidP="005036FE">
      <w:r>
        <w:separator/>
      </w:r>
    </w:p>
  </w:footnote>
  <w:footnote w:type="continuationSeparator" w:id="0">
    <w:p w14:paraId="0564BAB2" w14:textId="77777777" w:rsidR="00C210BE" w:rsidRDefault="00C210BE" w:rsidP="0050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0898" w14:textId="77777777" w:rsidR="007C2EA6" w:rsidRDefault="007C2EA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6E79D607" wp14:editId="5314BB4F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17129" w14:textId="77777777" w:rsidR="007C2EA6" w:rsidRDefault="007C2EA6">
    <w:pPr>
      <w:pStyle w:val="Encabezado"/>
    </w:pPr>
  </w:p>
  <w:p w14:paraId="314EDF61" w14:textId="77777777" w:rsidR="007C2EA6" w:rsidRDefault="007C2EA6">
    <w:pPr>
      <w:pStyle w:val="Encabezado"/>
    </w:pPr>
  </w:p>
  <w:p w14:paraId="39DC4988" w14:textId="77777777" w:rsidR="007C2EA6" w:rsidRDefault="007C2EA6">
    <w:pPr>
      <w:pStyle w:val="Encabezado"/>
    </w:pPr>
  </w:p>
  <w:p w14:paraId="52FDB036" w14:textId="77777777" w:rsidR="007C2EA6" w:rsidRDefault="007C2EA6">
    <w:pPr>
      <w:pStyle w:val="Encabezado"/>
    </w:pPr>
  </w:p>
  <w:p w14:paraId="695DDE3B" w14:textId="77777777" w:rsidR="005036FE" w:rsidRPr="007C2EA6" w:rsidRDefault="00CC4914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UNIDAD DE MEDIACIÓN</w:t>
    </w:r>
  </w:p>
  <w:p w14:paraId="51237CBC" w14:textId="69BCAAD2" w:rsidR="007C2EA6" w:rsidRPr="007C2EA6" w:rsidRDefault="00BB252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 xml:space="preserve">2536-6200 Ext.: </w:t>
    </w:r>
    <w:r w:rsidR="00CC4914">
      <w:rPr>
        <w:rFonts w:ascii="Montserrat" w:hAnsi="Montserrat"/>
        <w:color w:val="1F3864" w:themeColor="accent5" w:themeShade="80"/>
      </w:rPr>
      <w:t>10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1EC4"/>
    <w:multiLevelType w:val="hybridMultilevel"/>
    <w:tmpl w:val="0CC2B39E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55E70C8"/>
    <w:multiLevelType w:val="hybridMultilevel"/>
    <w:tmpl w:val="D3642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54FE"/>
    <w:multiLevelType w:val="hybridMultilevel"/>
    <w:tmpl w:val="4C6E814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67385452">
    <w:abstractNumId w:val="2"/>
  </w:num>
  <w:num w:numId="2" w16cid:durableId="1791975178">
    <w:abstractNumId w:val="0"/>
  </w:num>
  <w:num w:numId="3" w16cid:durableId="188883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33C67"/>
    <w:rsid w:val="000700F7"/>
    <w:rsid w:val="00096726"/>
    <w:rsid w:val="00097122"/>
    <w:rsid w:val="000B796E"/>
    <w:rsid w:val="000C1134"/>
    <w:rsid w:val="000D757C"/>
    <w:rsid w:val="00133E40"/>
    <w:rsid w:val="001713A5"/>
    <w:rsid w:val="0019012B"/>
    <w:rsid w:val="001A1C0B"/>
    <w:rsid w:val="001A526F"/>
    <w:rsid w:val="001A75F4"/>
    <w:rsid w:val="001B4827"/>
    <w:rsid w:val="001D1443"/>
    <w:rsid w:val="002217AF"/>
    <w:rsid w:val="00250B8D"/>
    <w:rsid w:val="00253AF5"/>
    <w:rsid w:val="00280349"/>
    <w:rsid w:val="00293CC3"/>
    <w:rsid w:val="002A7748"/>
    <w:rsid w:val="002C48BF"/>
    <w:rsid w:val="002D6D55"/>
    <w:rsid w:val="002F6A1A"/>
    <w:rsid w:val="003005E9"/>
    <w:rsid w:val="00316252"/>
    <w:rsid w:val="00333ECE"/>
    <w:rsid w:val="00357621"/>
    <w:rsid w:val="00360EE3"/>
    <w:rsid w:val="00397D51"/>
    <w:rsid w:val="003C0C65"/>
    <w:rsid w:val="003E691F"/>
    <w:rsid w:val="00414CCF"/>
    <w:rsid w:val="00430237"/>
    <w:rsid w:val="00490BF3"/>
    <w:rsid w:val="004A3959"/>
    <w:rsid w:val="004D0475"/>
    <w:rsid w:val="004D77CE"/>
    <w:rsid w:val="004F1449"/>
    <w:rsid w:val="004F2492"/>
    <w:rsid w:val="005036FE"/>
    <w:rsid w:val="00511FF1"/>
    <w:rsid w:val="005261F1"/>
    <w:rsid w:val="00540E29"/>
    <w:rsid w:val="00563FA2"/>
    <w:rsid w:val="0057094B"/>
    <w:rsid w:val="005926BB"/>
    <w:rsid w:val="00610497"/>
    <w:rsid w:val="006626BD"/>
    <w:rsid w:val="006D424A"/>
    <w:rsid w:val="006E190F"/>
    <w:rsid w:val="0074668E"/>
    <w:rsid w:val="00756210"/>
    <w:rsid w:val="007B0CEB"/>
    <w:rsid w:val="007B6A15"/>
    <w:rsid w:val="007C2EA6"/>
    <w:rsid w:val="007E6E7D"/>
    <w:rsid w:val="00801DAD"/>
    <w:rsid w:val="00822B1A"/>
    <w:rsid w:val="0082639A"/>
    <w:rsid w:val="00831E20"/>
    <w:rsid w:val="008871B7"/>
    <w:rsid w:val="008956F5"/>
    <w:rsid w:val="008C2E95"/>
    <w:rsid w:val="009764B1"/>
    <w:rsid w:val="009B357D"/>
    <w:rsid w:val="00A11A58"/>
    <w:rsid w:val="00A42B6A"/>
    <w:rsid w:val="00A475CF"/>
    <w:rsid w:val="00A60369"/>
    <w:rsid w:val="00A755F6"/>
    <w:rsid w:val="00A91A73"/>
    <w:rsid w:val="00A962F9"/>
    <w:rsid w:val="00AE0283"/>
    <w:rsid w:val="00B41712"/>
    <w:rsid w:val="00B438D8"/>
    <w:rsid w:val="00B825FF"/>
    <w:rsid w:val="00B935B6"/>
    <w:rsid w:val="00BA29EF"/>
    <w:rsid w:val="00BB2522"/>
    <w:rsid w:val="00C04837"/>
    <w:rsid w:val="00C1517F"/>
    <w:rsid w:val="00C210BE"/>
    <w:rsid w:val="00C636C2"/>
    <w:rsid w:val="00CC4914"/>
    <w:rsid w:val="00CD0923"/>
    <w:rsid w:val="00D023EE"/>
    <w:rsid w:val="00D05FEC"/>
    <w:rsid w:val="00D80149"/>
    <w:rsid w:val="00DC3C5D"/>
    <w:rsid w:val="00E20640"/>
    <w:rsid w:val="00E87425"/>
    <w:rsid w:val="00EC198F"/>
    <w:rsid w:val="00F11421"/>
    <w:rsid w:val="00F156B8"/>
    <w:rsid w:val="00F232F0"/>
    <w:rsid w:val="00F31A2C"/>
    <w:rsid w:val="00F74324"/>
    <w:rsid w:val="00F76484"/>
    <w:rsid w:val="00FC486E"/>
    <w:rsid w:val="00F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F1FAFD3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6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7</c:v>
                </c:pt>
                <c:pt idx="1">
                  <c:v>13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51-4110-BE04-A7B187A8F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173208"/>
        <c:axId val="166175168"/>
      </c:barChart>
      <c:catAx>
        <c:axId val="16617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6175168"/>
        <c:crosses val="autoZero"/>
        <c:auto val="1"/>
        <c:lblAlgn val="ctr"/>
        <c:lblOffset val="100"/>
        <c:noMultiLvlLbl val="0"/>
      </c:catAx>
      <c:valAx>
        <c:axId val="16617516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6173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1</c:v>
                </c:pt>
                <c:pt idx="1">
                  <c:v>17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2D-4AE7-B4EA-59D429066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172816"/>
        <c:axId val="166173992"/>
      </c:barChart>
      <c:catAx>
        <c:axId val="16617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6173992"/>
        <c:crosses val="autoZero"/>
        <c:auto val="1"/>
        <c:lblAlgn val="ctr"/>
        <c:lblOffset val="100"/>
        <c:noMultiLvlLbl val="0"/>
      </c:catAx>
      <c:valAx>
        <c:axId val="16617399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617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2B-4F09-9F0C-4586649F6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172424"/>
        <c:axId val="389950952"/>
      </c:barChart>
      <c:catAx>
        <c:axId val="16617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9950952"/>
        <c:crosses val="autoZero"/>
        <c:auto val="1"/>
        <c:lblAlgn val="ctr"/>
        <c:lblOffset val="100"/>
        <c:noMultiLvlLbl val="0"/>
      </c:catAx>
      <c:valAx>
        <c:axId val="38995095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617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Hoja1!$A$2:$A$5</c:f>
              <c:strCache>
                <c:ptCount val="2"/>
                <c:pt idx="0">
                  <c:v>PATRIMONIAL</c:v>
                </c:pt>
                <c:pt idx="1">
                  <c:v>VECIN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4-4ED3-B5B2-438688AB5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9949384"/>
        <c:axId val="389947424"/>
      </c:barChart>
      <c:catAx>
        <c:axId val="389949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9947424"/>
        <c:crosses val="autoZero"/>
        <c:auto val="1"/>
        <c:lblAlgn val="ctr"/>
        <c:lblOffset val="100"/>
        <c:noMultiLvlLbl val="0"/>
      </c:catAx>
      <c:valAx>
        <c:axId val="38994742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9949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3-42D8-8BCB-F658A7B29B3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713-42D8-8BCB-F658A7B29B3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713-42D8-8BCB-F658A7B29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9949776"/>
        <c:axId val="389950168"/>
      </c:barChart>
      <c:catAx>
        <c:axId val="38994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9950168"/>
        <c:crosses val="autoZero"/>
        <c:auto val="1"/>
        <c:lblAlgn val="ctr"/>
        <c:lblOffset val="100"/>
        <c:noMultiLvlLbl val="0"/>
      </c:catAx>
      <c:valAx>
        <c:axId val="38995016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994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0A-4C08-8DB6-2D746ED64F9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C0A-4C08-8DB6-2D746ED64F9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C0A-4C08-8DB6-2D746ED64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9948600"/>
        <c:axId val="315250976"/>
      </c:barChart>
      <c:catAx>
        <c:axId val="389948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5250976"/>
        <c:crosses val="autoZero"/>
        <c:auto val="1"/>
        <c:lblAlgn val="ctr"/>
        <c:lblOffset val="100"/>
        <c:noMultiLvlLbl val="0"/>
      </c:catAx>
      <c:valAx>
        <c:axId val="31525097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994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94-4B55-9A31-9DC8451DD58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594-4B55-9A31-9DC8451DD58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594-4B55-9A31-9DC8451DD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5248624"/>
        <c:axId val="315250192"/>
      </c:barChart>
      <c:catAx>
        <c:axId val="31524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5250192"/>
        <c:crosses val="autoZero"/>
        <c:auto val="1"/>
        <c:lblAlgn val="ctr"/>
        <c:lblOffset val="100"/>
        <c:noMultiLvlLbl val="0"/>
      </c:catAx>
      <c:valAx>
        <c:axId val="31525019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524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B42F-F78F-4273-B1FE-C5D5EEDD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3</cp:revision>
  <cp:lastPrinted>2022-05-30T16:39:00Z</cp:lastPrinted>
  <dcterms:created xsi:type="dcterms:W3CDTF">2023-10-05T21:07:00Z</dcterms:created>
  <dcterms:modified xsi:type="dcterms:W3CDTF">2023-10-10T16:57:00Z</dcterms:modified>
</cp:coreProperties>
</file>